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0C8C1A" w14:textId="62262444" w:rsidR="00B470FC" w:rsidRPr="00184233" w:rsidRDefault="00B470FC" w:rsidP="004D5792">
      <w:pPr>
        <w:spacing w:line="310" w:lineRule="exact"/>
        <w:rPr>
          <w:rFonts w:ascii="BIZ UD明朝 Medium" w:eastAsia="BIZ UD明朝 Medium" w:hAnsi="BIZ UD明朝 Medium"/>
        </w:rPr>
      </w:pPr>
      <w:r w:rsidRPr="00184233">
        <w:rPr>
          <w:rFonts w:ascii="BIZ UD明朝 Medium" w:eastAsia="BIZ UD明朝 Medium" w:hAnsi="BIZ UD明朝 Medium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EAFF5C" wp14:editId="164D7D52">
                <wp:simplePos x="0" y="0"/>
                <wp:positionH relativeFrom="margin">
                  <wp:align>right</wp:align>
                </wp:positionH>
                <wp:positionV relativeFrom="paragraph">
                  <wp:posOffset>-500239</wp:posOffset>
                </wp:positionV>
                <wp:extent cx="619125" cy="314325"/>
                <wp:effectExtent l="0" t="0" r="28575" b="2857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B465EC9" w14:textId="01E1079A" w:rsidR="00FB7691" w:rsidRPr="003D5D8B" w:rsidRDefault="00FB7691" w:rsidP="003D5D8B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184233">
                              <w:rPr>
                                <w:rFonts w:ascii="BIZ UD明朝 Medium" w:eastAsia="BIZ UD明朝 Medium" w:hAnsi="BIZ UD明朝 Medium" w:hint="eastAsia"/>
                              </w:rPr>
                              <w:t>様式７</w:t>
                            </w:r>
                            <w:r w:rsidRPr="00247A7C">
                              <w:rPr>
                                <w:rFonts w:ascii="ＭＳ 明朝" w:eastAsia="ＭＳ 明朝" w:hAnsi="ＭＳ 明朝" w:hint="eastAsia"/>
                                <w:noProof/>
                              </w:rPr>
                              <w:drawing>
                                <wp:inline distT="0" distB="0" distL="0" distR="0" wp14:anchorId="76A2193C" wp14:editId="43AF02D1">
                                  <wp:extent cx="429895" cy="227591"/>
                                  <wp:effectExtent l="0" t="0" r="8255" b="1270"/>
                                  <wp:docPr id="10" name="図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9895" cy="2275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EAFF5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left:0;text-align:left;margin-left:-2.45pt;margin-top:-39.4pt;width:48.75pt;height:24.75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" fillcolor="white [3201]" strokecolor="black [3213]" strokeweight=".5pt">
                <v:textbox>
                  <w:txbxContent>
                    <w:p w14:paraId="3B465EC9" w14:textId="01E1079A" w:rsidR="00FB7691" w:rsidRPr="003D5D8B" w:rsidRDefault="00FB7691" w:rsidP="003D5D8B">
                      <w:pPr>
                        <w:jc w:val="center"/>
                        <w:rPr>
                          <w:rFonts w:ascii="ＭＳ 明朝" w:eastAsia="ＭＳ 明朝" w:hAnsi="ＭＳ 明朝"/>
                        </w:rPr>
                      </w:pPr>
                      <w:r w:rsidRPr="00184233">
                        <w:rPr>
                          <w:rFonts w:ascii="BIZ UD明朝 Medium" w:eastAsia="BIZ UD明朝 Medium" w:hAnsi="BIZ UD明朝 Medium" w:hint="eastAsia"/>
                        </w:rPr>
                        <w:t>様式７</w:t>
                      </w:r>
                      <w:r w:rsidRPr="00247A7C">
                        <w:rPr>
                          <w:rFonts w:ascii="ＭＳ 明朝" w:eastAsia="ＭＳ 明朝" w:hAnsi="ＭＳ 明朝" w:hint="eastAsia"/>
                          <w:noProof/>
                        </w:rPr>
                        <w:drawing>
                          <wp:inline distT="0" distB="0" distL="0" distR="0" wp14:anchorId="76A2193C" wp14:editId="43AF02D1">
                            <wp:extent cx="429895" cy="227591"/>
                            <wp:effectExtent l="0" t="0" r="8255" b="1270"/>
                            <wp:docPr id="10" name="図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9895" cy="2275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E9B080" w14:textId="06EED32C" w:rsidR="004D5792" w:rsidRPr="00184233" w:rsidRDefault="00A525E3" w:rsidP="004D5792">
      <w:pPr>
        <w:spacing w:line="370" w:lineRule="exact"/>
        <w:jc w:val="center"/>
        <w:rPr>
          <w:rFonts w:ascii="BIZ UD明朝 Medium" w:eastAsia="BIZ UD明朝 Medium" w:hAnsi="BIZ UD明朝 Medium"/>
          <w:sz w:val="24"/>
          <w:szCs w:val="24"/>
        </w:rPr>
      </w:pPr>
      <w:r w:rsidRPr="00184233">
        <w:rPr>
          <w:rFonts w:ascii="BIZ UD明朝 Medium" w:eastAsia="BIZ UD明朝 Medium" w:hAnsi="BIZ UD明朝 Medium"/>
          <w:sz w:val="24"/>
          <w:szCs w:val="24"/>
        </w:rPr>
        <w:t>覚</w:t>
      </w:r>
      <w:r w:rsidRPr="00184233">
        <w:rPr>
          <w:rFonts w:ascii="BIZ UD明朝 Medium" w:eastAsia="BIZ UD明朝 Medium" w:hAnsi="BIZ UD明朝 Medium" w:hint="eastAsia"/>
          <w:sz w:val="24"/>
          <w:szCs w:val="24"/>
        </w:rPr>
        <w:t>醒</w:t>
      </w:r>
      <w:r w:rsidR="004D5792" w:rsidRPr="00184233">
        <w:rPr>
          <w:rFonts w:ascii="BIZ UD明朝 Medium" w:eastAsia="BIZ UD明朝 Medium" w:hAnsi="BIZ UD明朝 Medium"/>
          <w:sz w:val="24"/>
          <w:szCs w:val="24"/>
        </w:rPr>
        <w:t>剤原料事</w:t>
      </w:r>
      <w:bookmarkStart w:id="0" w:name="_GoBack"/>
      <w:bookmarkEnd w:id="0"/>
      <w:r w:rsidR="004D5792" w:rsidRPr="00184233">
        <w:rPr>
          <w:rFonts w:ascii="BIZ UD明朝 Medium" w:eastAsia="BIZ UD明朝 Medium" w:hAnsi="BIZ UD明朝 Medium"/>
          <w:sz w:val="24"/>
          <w:szCs w:val="24"/>
        </w:rPr>
        <w:t>故届出書</w:t>
      </w:r>
    </w:p>
    <w:p w14:paraId="2B24C77D" w14:textId="77777777" w:rsidR="004D5792" w:rsidRPr="00184233" w:rsidRDefault="004D5792" w:rsidP="004D5792">
      <w:pPr>
        <w:spacing w:line="310" w:lineRule="exact"/>
        <w:rPr>
          <w:rFonts w:ascii="BIZ UD明朝 Medium" w:eastAsia="BIZ UD明朝 Medium" w:hAnsi="BIZ UD明朝 Medium"/>
        </w:rPr>
      </w:pPr>
    </w:p>
    <w:p w14:paraId="3D05C799" w14:textId="0BCBE370" w:rsidR="004D5792" w:rsidRPr="00184233" w:rsidRDefault="00A525E3" w:rsidP="004D5792">
      <w:pPr>
        <w:spacing w:line="310" w:lineRule="exact"/>
        <w:rPr>
          <w:rFonts w:ascii="BIZ UD明朝 Medium" w:eastAsia="BIZ UD明朝 Medium" w:hAnsi="BIZ UD明朝 Medium"/>
          <w:sz w:val="24"/>
          <w:szCs w:val="24"/>
        </w:rPr>
      </w:pPr>
      <w:r w:rsidRPr="00184233">
        <w:rPr>
          <w:rFonts w:ascii="BIZ UD明朝 Medium" w:eastAsia="BIZ UD明朝 Medium" w:hAnsi="BIZ UD明朝 Medium"/>
        </w:rPr>
        <w:t xml:space="preserve">　</w:t>
      </w:r>
      <w:r w:rsidRPr="00184233">
        <w:rPr>
          <w:rFonts w:ascii="BIZ UD明朝 Medium" w:eastAsia="BIZ UD明朝 Medium" w:hAnsi="BIZ UD明朝 Medium"/>
          <w:sz w:val="24"/>
          <w:szCs w:val="24"/>
        </w:rPr>
        <w:t>覚</w:t>
      </w:r>
      <w:r w:rsidRPr="00184233">
        <w:rPr>
          <w:rFonts w:ascii="BIZ UD明朝 Medium" w:eastAsia="BIZ UD明朝 Medium" w:hAnsi="BIZ UD明朝 Medium" w:hint="eastAsia"/>
          <w:sz w:val="24"/>
          <w:szCs w:val="24"/>
        </w:rPr>
        <w:t>醒</w:t>
      </w:r>
      <w:r w:rsidR="004D5792" w:rsidRPr="00184233">
        <w:rPr>
          <w:rFonts w:ascii="BIZ UD明朝 Medium" w:eastAsia="BIZ UD明朝 Medium" w:hAnsi="BIZ UD明朝 Medium"/>
          <w:sz w:val="24"/>
          <w:szCs w:val="24"/>
        </w:rPr>
        <w:t>剤取締法第</w:t>
      </w:r>
      <w:r w:rsidR="00930E04" w:rsidRPr="00184233">
        <w:rPr>
          <w:rFonts w:ascii="BIZ UD明朝 Medium" w:eastAsia="BIZ UD明朝 Medium" w:hAnsi="BIZ UD明朝 Medium"/>
          <w:sz w:val="24"/>
          <w:szCs w:val="24"/>
        </w:rPr>
        <w:t>30</w:t>
      </w:r>
      <w:r w:rsidR="004D5792" w:rsidRPr="00184233">
        <w:rPr>
          <w:rFonts w:ascii="BIZ UD明朝 Medium" w:eastAsia="BIZ UD明朝 Medium" w:hAnsi="BIZ UD明朝 Medium"/>
          <w:sz w:val="24"/>
          <w:szCs w:val="24"/>
        </w:rPr>
        <w:t>条の</w:t>
      </w:r>
      <w:r w:rsidR="00E05062" w:rsidRPr="00184233">
        <w:rPr>
          <w:rFonts w:ascii="BIZ UD明朝 Medium" w:eastAsia="BIZ UD明朝 Medium" w:hAnsi="BIZ UD明朝 Medium" w:hint="eastAsia"/>
          <w:sz w:val="24"/>
          <w:szCs w:val="24"/>
        </w:rPr>
        <w:t>14</w:t>
      </w:r>
      <w:r w:rsidR="004D5792" w:rsidRPr="00184233">
        <w:rPr>
          <w:rFonts w:ascii="BIZ UD明朝 Medium" w:eastAsia="BIZ UD明朝 Medium" w:hAnsi="BIZ UD明朝 Medium"/>
          <w:sz w:val="24"/>
          <w:szCs w:val="24"/>
        </w:rPr>
        <w:t>の規定により、</w:t>
      </w:r>
      <w:r w:rsidRPr="00184233">
        <w:rPr>
          <w:rFonts w:ascii="BIZ UD明朝 Medium" w:eastAsia="BIZ UD明朝 Medium" w:hAnsi="BIZ UD明朝 Medium" w:hint="eastAsia"/>
          <w:sz w:val="24"/>
          <w:szCs w:val="24"/>
        </w:rPr>
        <w:t>覚醒剤</w:t>
      </w:r>
      <w:r w:rsidR="004D5792" w:rsidRPr="00184233">
        <w:rPr>
          <w:rFonts w:ascii="BIZ UD明朝 Medium" w:eastAsia="BIZ UD明朝 Medium" w:hAnsi="BIZ UD明朝 Medium"/>
          <w:sz w:val="24"/>
          <w:szCs w:val="24"/>
        </w:rPr>
        <w:t>原料の事故を届け出ます。</w:t>
      </w:r>
    </w:p>
    <w:p w14:paraId="21C71379" w14:textId="77777777" w:rsidR="004D5792" w:rsidRPr="00184233" w:rsidRDefault="004D5792" w:rsidP="004D5792">
      <w:pPr>
        <w:spacing w:line="310" w:lineRule="exact"/>
        <w:rPr>
          <w:rFonts w:ascii="BIZ UD明朝 Medium" w:eastAsia="BIZ UD明朝 Medium" w:hAnsi="BIZ UD明朝 Medium"/>
        </w:rPr>
      </w:pPr>
    </w:p>
    <w:p w14:paraId="6D42C918" w14:textId="76B7C1CB" w:rsidR="004D5792" w:rsidRPr="00184233" w:rsidRDefault="00A525E3" w:rsidP="004D5792">
      <w:pPr>
        <w:spacing w:line="310" w:lineRule="exact"/>
        <w:rPr>
          <w:rFonts w:ascii="BIZ UD明朝 Medium" w:eastAsia="BIZ UD明朝 Medium" w:hAnsi="BIZ UD明朝 Medium"/>
          <w:sz w:val="24"/>
          <w:szCs w:val="24"/>
        </w:rPr>
      </w:pPr>
      <w:r w:rsidRPr="00184233">
        <w:rPr>
          <w:rFonts w:ascii="BIZ UD明朝 Medium" w:eastAsia="BIZ UD明朝 Medium" w:hAnsi="BIZ UD明朝 Medium"/>
        </w:rPr>
        <w:t xml:space="preserve">　</w:t>
      </w:r>
      <w:r w:rsidRPr="00184233">
        <w:rPr>
          <w:rFonts w:ascii="BIZ UD明朝 Medium" w:eastAsia="BIZ UD明朝 Medium" w:hAnsi="BIZ UD明朝 Medium"/>
          <w:sz w:val="24"/>
          <w:szCs w:val="24"/>
        </w:rPr>
        <w:t xml:space="preserve">　</w:t>
      </w:r>
      <w:r w:rsidRPr="00184233">
        <w:rPr>
          <w:rFonts w:ascii="BIZ UD明朝 Medium" w:eastAsia="BIZ UD明朝 Medium" w:hAnsi="BIZ UD明朝 Medium" w:hint="eastAsia"/>
          <w:sz w:val="24"/>
          <w:szCs w:val="24"/>
        </w:rPr>
        <w:t xml:space="preserve">　　</w:t>
      </w:r>
      <w:r w:rsidR="004D5792" w:rsidRPr="00184233">
        <w:rPr>
          <w:rFonts w:ascii="BIZ UD明朝 Medium" w:eastAsia="BIZ UD明朝 Medium" w:hAnsi="BIZ UD明朝 Medium"/>
          <w:sz w:val="24"/>
          <w:szCs w:val="24"/>
        </w:rPr>
        <w:t xml:space="preserve">　　年　　月　　日</w:t>
      </w:r>
    </w:p>
    <w:p w14:paraId="36298A24" w14:textId="77777777" w:rsidR="004D5792" w:rsidRPr="00184233" w:rsidRDefault="004D5792" w:rsidP="004D5792">
      <w:pPr>
        <w:spacing w:line="310" w:lineRule="exact"/>
        <w:rPr>
          <w:rFonts w:ascii="BIZ UD明朝 Medium" w:eastAsia="BIZ UD明朝 Medium" w:hAnsi="BIZ UD明朝 Medium"/>
          <w:sz w:val="24"/>
          <w:szCs w:val="24"/>
        </w:rPr>
      </w:pPr>
    </w:p>
    <w:p w14:paraId="72A55A9F" w14:textId="77777777" w:rsidR="004D5792" w:rsidRPr="00184233" w:rsidRDefault="004D5792" w:rsidP="004D5792">
      <w:pPr>
        <w:spacing w:line="310" w:lineRule="exact"/>
        <w:rPr>
          <w:rFonts w:ascii="BIZ UD明朝 Medium" w:eastAsia="BIZ UD明朝 Medium" w:hAnsi="BIZ UD明朝 Medium"/>
          <w:sz w:val="24"/>
          <w:szCs w:val="24"/>
        </w:rPr>
      </w:pPr>
      <w:r w:rsidRPr="00184233">
        <w:rPr>
          <w:rFonts w:ascii="BIZ UD明朝 Medium" w:eastAsia="BIZ UD明朝 Medium" w:hAnsi="BIZ UD明朝 Medium"/>
          <w:sz w:val="24"/>
          <w:szCs w:val="24"/>
        </w:rPr>
        <w:tab/>
      </w:r>
      <w:r w:rsidRPr="00184233">
        <w:rPr>
          <w:rFonts w:ascii="BIZ UD明朝 Medium" w:eastAsia="BIZ UD明朝 Medium" w:hAnsi="BIZ UD明朝 Medium"/>
          <w:sz w:val="24"/>
          <w:szCs w:val="24"/>
        </w:rPr>
        <w:tab/>
      </w:r>
      <w:r w:rsidRPr="00184233">
        <w:rPr>
          <w:rFonts w:ascii="BIZ UD明朝 Medium" w:eastAsia="BIZ UD明朝 Medium" w:hAnsi="BIZ UD明朝 Medium"/>
          <w:sz w:val="24"/>
          <w:szCs w:val="24"/>
        </w:rPr>
        <w:tab/>
        <w:t xml:space="preserve">            住　所</w:t>
      </w:r>
    </w:p>
    <w:p w14:paraId="4C9273E8" w14:textId="41A0D0AE" w:rsidR="004D5792" w:rsidRPr="00184233" w:rsidRDefault="004D5792" w:rsidP="004D5792">
      <w:pPr>
        <w:spacing w:line="310" w:lineRule="exact"/>
        <w:rPr>
          <w:rFonts w:ascii="BIZ UD明朝 Medium" w:eastAsia="BIZ UD明朝 Medium" w:hAnsi="BIZ UD明朝 Medium"/>
          <w:sz w:val="24"/>
          <w:szCs w:val="24"/>
        </w:rPr>
      </w:pPr>
      <w:r w:rsidRPr="00184233">
        <w:rPr>
          <w:rFonts w:ascii="BIZ UD明朝 Medium" w:eastAsia="BIZ UD明朝 Medium" w:hAnsi="BIZ UD明朝 Medium"/>
          <w:sz w:val="24"/>
          <w:szCs w:val="24"/>
        </w:rPr>
        <w:tab/>
      </w:r>
      <w:r w:rsidRPr="00184233">
        <w:rPr>
          <w:rFonts w:ascii="BIZ UD明朝 Medium" w:eastAsia="BIZ UD明朝 Medium" w:hAnsi="BIZ UD明朝 Medium"/>
          <w:sz w:val="24"/>
          <w:szCs w:val="24"/>
        </w:rPr>
        <w:tab/>
      </w:r>
      <w:r w:rsidRPr="00184233">
        <w:rPr>
          <w:rFonts w:ascii="BIZ UD明朝 Medium" w:eastAsia="BIZ UD明朝 Medium" w:hAnsi="BIZ UD明朝 Medium"/>
          <w:sz w:val="24"/>
          <w:szCs w:val="24"/>
        </w:rPr>
        <w:tab/>
        <w:t xml:space="preserve">            </w:t>
      </w:r>
      <w:r w:rsidR="002E179A" w:rsidRPr="00184233">
        <w:rPr>
          <w:rFonts w:ascii="BIZ UD明朝 Medium" w:eastAsia="BIZ UD明朝 Medium" w:hAnsi="BIZ UD明朝 Medium"/>
          <w:sz w:val="24"/>
          <w:szCs w:val="24"/>
        </w:rPr>
        <w:t>氏　名</w:t>
      </w:r>
    </w:p>
    <w:p w14:paraId="297565B9" w14:textId="77777777" w:rsidR="004D5792" w:rsidRPr="00184233" w:rsidRDefault="004D5792" w:rsidP="004D5792">
      <w:pPr>
        <w:spacing w:line="310" w:lineRule="exact"/>
        <w:rPr>
          <w:rFonts w:ascii="BIZ UD明朝 Medium" w:eastAsia="BIZ UD明朝 Medium" w:hAnsi="BIZ UD明朝 Medium"/>
          <w:sz w:val="24"/>
          <w:szCs w:val="24"/>
        </w:rPr>
      </w:pPr>
    </w:p>
    <w:p w14:paraId="17CC26E7" w14:textId="66B7CC66" w:rsidR="004D5792" w:rsidRPr="00184233" w:rsidRDefault="004D5792" w:rsidP="004D5792">
      <w:pPr>
        <w:spacing w:line="310" w:lineRule="exact"/>
        <w:rPr>
          <w:rFonts w:ascii="BIZ UD明朝 Medium" w:eastAsia="BIZ UD明朝 Medium" w:hAnsi="BIZ UD明朝 Medium"/>
          <w:sz w:val="24"/>
          <w:szCs w:val="24"/>
        </w:rPr>
      </w:pPr>
      <w:r w:rsidRPr="00184233">
        <w:rPr>
          <w:rFonts w:ascii="BIZ UD明朝 Medium" w:eastAsia="BIZ UD明朝 Medium" w:hAnsi="BIZ UD明朝 Medium"/>
          <w:sz w:val="24"/>
          <w:szCs w:val="24"/>
        </w:rPr>
        <w:t xml:space="preserve">　　</w:t>
      </w:r>
      <w:r w:rsidR="00866573" w:rsidRPr="00184233">
        <w:rPr>
          <w:rFonts w:ascii="BIZ UD明朝 Medium" w:eastAsia="BIZ UD明朝 Medium" w:hAnsi="BIZ UD明朝 Medium" w:hint="eastAsia"/>
          <w:sz w:val="24"/>
          <w:szCs w:val="24"/>
        </w:rPr>
        <w:t>台東区台東保健所長</w:t>
      </w:r>
      <w:r w:rsidRPr="00184233">
        <w:rPr>
          <w:rFonts w:ascii="BIZ UD明朝 Medium" w:eastAsia="BIZ UD明朝 Medium" w:hAnsi="BIZ UD明朝 Medium"/>
          <w:sz w:val="24"/>
          <w:szCs w:val="24"/>
        </w:rPr>
        <w:t xml:space="preserve">　　殿</w:t>
      </w:r>
    </w:p>
    <w:p w14:paraId="0DFD2458" w14:textId="77777777" w:rsidR="004D5792" w:rsidRPr="00184233" w:rsidRDefault="004D5792" w:rsidP="004D5792">
      <w:pPr>
        <w:spacing w:line="310" w:lineRule="exact"/>
        <w:rPr>
          <w:rFonts w:ascii="BIZ UD明朝 Medium" w:eastAsia="BIZ UD明朝 Medium" w:hAnsi="BIZ UD明朝 Medium"/>
          <w:sz w:val="24"/>
          <w:szCs w:val="24"/>
        </w:rPr>
      </w:pPr>
    </w:p>
    <w:tbl>
      <w:tblPr>
        <w:tblW w:w="0" w:type="auto"/>
        <w:tblInd w:w="1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1080"/>
        <w:gridCol w:w="1200"/>
        <w:gridCol w:w="6000"/>
      </w:tblGrid>
      <w:tr w:rsidR="004D5792" w:rsidRPr="00184233" w14:paraId="59C37155" w14:textId="77777777" w:rsidTr="003D5D8B">
        <w:tc>
          <w:tcPr>
            <w:tcW w:w="216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54210F6" w14:textId="61395775" w:rsidR="004D5792" w:rsidRPr="00184233" w:rsidRDefault="004D5792" w:rsidP="003D5D8B">
            <w:pPr>
              <w:spacing w:line="310" w:lineRule="exact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184233">
              <w:rPr>
                <w:rFonts w:ascii="BIZ UD明朝 Medium" w:eastAsia="BIZ UD明朝 Medium" w:hAnsi="BIZ UD明朝 Medium"/>
                <w:sz w:val="24"/>
                <w:szCs w:val="24"/>
              </w:rPr>
              <w:t>業　　態</w:t>
            </w:r>
          </w:p>
        </w:tc>
        <w:tc>
          <w:tcPr>
            <w:tcW w:w="7200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2916DF4" w14:textId="77777777" w:rsidR="004D5792" w:rsidRPr="00184233" w:rsidRDefault="004D5792" w:rsidP="001305EB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30341983" w14:textId="77777777" w:rsidR="004D5792" w:rsidRPr="00184233" w:rsidRDefault="004D5792" w:rsidP="001305EB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4D5792" w:rsidRPr="00184233" w14:paraId="0798C10A" w14:textId="77777777" w:rsidTr="003D5D8B">
        <w:tc>
          <w:tcPr>
            <w:tcW w:w="1080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E1C585E" w14:textId="0E097276" w:rsidR="004D5792" w:rsidRPr="00184233" w:rsidRDefault="004D5792" w:rsidP="003D5D8B">
            <w:pPr>
              <w:spacing w:line="310" w:lineRule="exact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184233">
              <w:rPr>
                <w:rFonts w:ascii="BIZ UD明朝 Medium" w:eastAsia="BIZ UD明朝 Medium" w:hAnsi="BIZ UD明朝 Medium"/>
                <w:sz w:val="24"/>
                <w:szCs w:val="24"/>
              </w:rPr>
              <w:t>業務所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FC802F6" w14:textId="77777777" w:rsidR="004D5792" w:rsidRPr="00184233" w:rsidRDefault="004D5792" w:rsidP="003D5D8B">
            <w:pPr>
              <w:spacing w:line="310" w:lineRule="exact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184233">
              <w:rPr>
                <w:rFonts w:ascii="BIZ UD明朝 Medium" w:eastAsia="BIZ UD明朝 Medium" w:hAnsi="BIZ UD明朝 Medium"/>
                <w:sz w:val="24"/>
                <w:szCs w:val="24"/>
              </w:rPr>
              <w:t>所在地</w:t>
            </w:r>
          </w:p>
        </w:tc>
        <w:tc>
          <w:tcPr>
            <w:tcW w:w="7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7268537" w14:textId="77777777" w:rsidR="004D5792" w:rsidRPr="00184233" w:rsidRDefault="004D5792" w:rsidP="001305EB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5BD14D8B" w14:textId="77777777" w:rsidR="004D5792" w:rsidRPr="00184233" w:rsidRDefault="004D5792" w:rsidP="001305EB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4D5792" w:rsidRPr="00184233" w14:paraId="522CB49F" w14:textId="77777777" w:rsidTr="003D5D8B">
        <w:tc>
          <w:tcPr>
            <w:tcW w:w="1080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A32538F" w14:textId="77777777" w:rsidR="004D5792" w:rsidRPr="00184233" w:rsidRDefault="004D5792" w:rsidP="003D5D8B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E0525D5" w14:textId="77777777" w:rsidR="004D5792" w:rsidRPr="00184233" w:rsidRDefault="004D5792" w:rsidP="003D5D8B">
            <w:pPr>
              <w:spacing w:line="310" w:lineRule="exact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184233">
              <w:rPr>
                <w:rFonts w:ascii="BIZ UD明朝 Medium" w:eastAsia="BIZ UD明朝 Medium" w:hAnsi="BIZ UD明朝 Medium"/>
                <w:sz w:val="24"/>
                <w:szCs w:val="24"/>
              </w:rPr>
              <w:t>名　称</w:t>
            </w:r>
          </w:p>
        </w:tc>
        <w:tc>
          <w:tcPr>
            <w:tcW w:w="7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6891579" w14:textId="77777777" w:rsidR="004D5792" w:rsidRPr="00184233" w:rsidRDefault="004D5792" w:rsidP="001305EB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1409AC89" w14:textId="77777777" w:rsidR="004D5792" w:rsidRPr="00184233" w:rsidRDefault="004D5792" w:rsidP="001305EB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4D5792" w:rsidRPr="00184233" w14:paraId="6D2AB89A" w14:textId="77777777" w:rsidTr="003D5D8B">
        <w:tc>
          <w:tcPr>
            <w:tcW w:w="216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D9A762A" w14:textId="77777777" w:rsidR="004D5792" w:rsidRPr="00184233" w:rsidRDefault="004D5792" w:rsidP="003D5D8B">
            <w:pPr>
              <w:spacing w:line="310" w:lineRule="exact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184233">
              <w:rPr>
                <w:rFonts w:ascii="BIZ UD明朝 Medium" w:eastAsia="BIZ UD明朝 Medium" w:hAnsi="BIZ UD明朝 Medium"/>
                <w:sz w:val="24"/>
                <w:szCs w:val="24"/>
              </w:rPr>
              <w:t>事故発生年月日</w:t>
            </w:r>
          </w:p>
        </w:tc>
        <w:tc>
          <w:tcPr>
            <w:tcW w:w="7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9B410BB" w14:textId="77777777" w:rsidR="004D5792" w:rsidRPr="00184233" w:rsidRDefault="004D5792" w:rsidP="001305EB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3BF2D038" w14:textId="77777777" w:rsidR="004D5792" w:rsidRPr="00184233" w:rsidRDefault="004D5792" w:rsidP="001305EB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4D5792" w:rsidRPr="00184233" w14:paraId="03E6B5DF" w14:textId="77777777" w:rsidTr="003D5D8B">
        <w:tc>
          <w:tcPr>
            <w:tcW w:w="216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783026A" w14:textId="1B78C899" w:rsidR="004D5792" w:rsidRPr="00184233" w:rsidRDefault="004D5792" w:rsidP="003D5D8B">
            <w:pPr>
              <w:spacing w:line="310" w:lineRule="exact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184233">
              <w:rPr>
                <w:rFonts w:ascii="BIZ UD明朝 Medium" w:eastAsia="BIZ UD明朝 Medium" w:hAnsi="BIZ UD明朝 Medium"/>
                <w:sz w:val="24"/>
                <w:szCs w:val="24"/>
              </w:rPr>
              <w:t>事故発生場所</w:t>
            </w:r>
          </w:p>
        </w:tc>
        <w:tc>
          <w:tcPr>
            <w:tcW w:w="7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8007FDD" w14:textId="77777777" w:rsidR="004D5792" w:rsidRPr="00184233" w:rsidRDefault="004D5792" w:rsidP="001305EB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26361595" w14:textId="77777777" w:rsidR="004D5792" w:rsidRPr="00184233" w:rsidRDefault="004D5792" w:rsidP="001305EB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4D5792" w:rsidRPr="00184233" w14:paraId="603A6682" w14:textId="77777777" w:rsidTr="003D5D8B">
        <w:tc>
          <w:tcPr>
            <w:tcW w:w="216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1BD9438" w14:textId="77777777" w:rsidR="004D5792" w:rsidRPr="00184233" w:rsidRDefault="004D5792">
            <w:pPr>
              <w:spacing w:line="310" w:lineRule="exact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184233">
              <w:rPr>
                <w:rFonts w:ascii="BIZ UD明朝 Medium" w:eastAsia="BIZ UD明朝 Medium" w:hAnsi="BIZ UD明朝 Medium"/>
                <w:sz w:val="24"/>
                <w:szCs w:val="24"/>
              </w:rPr>
              <w:t>品　　名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B8F3A8E" w14:textId="77777777" w:rsidR="004D5792" w:rsidRPr="00184233" w:rsidRDefault="004D5792">
            <w:pPr>
              <w:spacing w:line="310" w:lineRule="exact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184233">
              <w:rPr>
                <w:rFonts w:ascii="BIZ UD明朝 Medium" w:eastAsia="BIZ UD明朝 Medium" w:hAnsi="BIZ UD明朝 Medium"/>
                <w:sz w:val="24"/>
                <w:szCs w:val="24"/>
              </w:rPr>
              <w:t>数　量</w:t>
            </w:r>
          </w:p>
        </w:tc>
        <w:tc>
          <w:tcPr>
            <w:tcW w:w="6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C374AB9" w14:textId="77777777" w:rsidR="004D5792" w:rsidRPr="00184233" w:rsidRDefault="004D5792">
            <w:pPr>
              <w:spacing w:line="310" w:lineRule="exact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184233">
              <w:rPr>
                <w:rFonts w:ascii="BIZ UD明朝 Medium" w:eastAsia="BIZ UD明朝 Medium" w:hAnsi="BIZ UD明朝 Medium"/>
                <w:sz w:val="24"/>
                <w:szCs w:val="24"/>
              </w:rPr>
              <w:t>事　故　の　状　況</w:t>
            </w:r>
          </w:p>
        </w:tc>
      </w:tr>
      <w:tr w:rsidR="004D5792" w:rsidRPr="00184233" w14:paraId="67DA837E" w14:textId="77777777" w:rsidTr="001305EB">
        <w:trPr>
          <w:trHeight w:val="360"/>
        </w:trPr>
        <w:tc>
          <w:tcPr>
            <w:tcW w:w="2160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B7B781F" w14:textId="77777777" w:rsidR="004D5792" w:rsidRPr="00184233" w:rsidRDefault="004D5792" w:rsidP="001305EB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0ABC1083" w14:textId="77777777" w:rsidR="004D5792" w:rsidRPr="00184233" w:rsidRDefault="004D5792" w:rsidP="001305EB">
            <w:pPr>
              <w:spacing w:line="310" w:lineRule="exac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6BD21D7F" w14:textId="77777777" w:rsidR="004D5792" w:rsidRPr="00184233" w:rsidRDefault="004D5792" w:rsidP="001305EB">
            <w:pPr>
              <w:spacing w:line="310" w:lineRule="exac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76C27BE8" w14:textId="77777777" w:rsidR="004D5792" w:rsidRPr="00184233" w:rsidRDefault="004D5792" w:rsidP="001305EB">
            <w:pPr>
              <w:spacing w:line="310" w:lineRule="exac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1E186D58" w14:textId="77777777" w:rsidR="004D5792" w:rsidRPr="00184233" w:rsidRDefault="004D5792" w:rsidP="001305EB">
            <w:pPr>
              <w:spacing w:line="310" w:lineRule="exac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2A277866" w14:textId="77777777" w:rsidR="004D5792" w:rsidRPr="00184233" w:rsidRDefault="004D5792" w:rsidP="001305EB">
            <w:pPr>
              <w:spacing w:line="310" w:lineRule="exac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4742BA12" w14:textId="77777777" w:rsidR="004D5792" w:rsidRPr="00184233" w:rsidRDefault="004D5792" w:rsidP="001305EB">
            <w:pPr>
              <w:spacing w:line="310" w:lineRule="exac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65E91649" w14:textId="77777777" w:rsidR="004D5792" w:rsidRPr="00184233" w:rsidRDefault="004D5792" w:rsidP="001305EB">
            <w:pPr>
              <w:spacing w:line="310" w:lineRule="exac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3A08CEE1" w14:textId="77777777" w:rsidR="004D5792" w:rsidRPr="00184233" w:rsidRDefault="004D5792" w:rsidP="001305EB">
            <w:pPr>
              <w:spacing w:line="310" w:lineRule="exac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7EF557D7" w14:textId="77777777" w:rsidR="004D5792" w:rsidRPr="00184233" w:rsidRDefault="004D5792" w:rsidP="001305EB">
            <w:pPr>
              <w:spacing w:line="310" w:lineRule="exac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67A44709" w14:textId="343DDA35" w:rsidR="004D5792" w:rsidRPr="00184233" w:rsidRDefault="004D5792" w:rsidP="001305EB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44616E9" w14:textId="77777777" w:rsidR="004D5792" w:rsidRPr="00184233" w:rsidRDefault="004D5792" w:rsidP="001305EB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2FE9BF0A" w14:textId="77777777" w:rsidR="004D5792" w:rsidRPr="00184233" w:rsidRDefault="004D5792" w:rsidP="001305EB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3552A6AB" w14:textId="77777777" w:rsidR="004D5792" w:rsidRPr="00184233" w:rsidRDefault="004D5792" w:rsidP="001305EB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3ED0C543" w14:textId="77777777" w:rsidR="004D5792" w:rsidRPr="00184233" w:rsidRDefault="004D5792" w:rsidP="001305EB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6A2C7EB1" w14:textId="77777777" w:rsidR="004D5792" w:rsidRPr="00184233" w:rsidRDefault="004D5792" w:rsidP="001305EB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480546F5" w14:textId="77777777" w:rsidR="004D5792" w:rsidRPr="00184233" w:rsidRDefault="004D5792" w:rsidP="001305EB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0D800C1C" w14:textId="77777777" w:rsidR="004D5792" w:rsidRPr="00184233" w:rsidRDefault="004D5792" w:rsidP="001305EB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045D3F41" w14:textId="77777777" w:rsidR="004D5792" w:rsidRPr="00184233" w:rsidRDefault="004D5792" w:rsidP="001305EB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0850531E" w14:textId="77777777" w:rsidR="004D5792" w:rsidRPr="00184233" w:rsidRDefault="004D5792" w:rsidP="001305EB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7985C569" w14:textId="2DF89D74" w:rsidR="004D5792" w:rsidRPr="00184233" w:rsidRDefault="004D5792" w:rsidP="001305EB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60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BF346AE" w14:textId="77777777" w:rsidR="004D5792" w:rsidRPr="00184233" w:rsidRDefault="004D5792" w:rsidP="001305EB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5EEB4CAA" w14:textId="77777777" w:rsidR="004D5792" w:rsidRPr="00184233" w:rsidRDefault="004D5792" w:rsidP="001305EB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03E8EC3B" w14:textId="77777777" w:rsidR="004D5792" w:rsidRPr="00184233" w:rsidRDefault="004D5792" w:rsidP="001305EB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19BB3814" w14:textId="77777777" w:rsidR="004D5792" w:rsidRPr="00184233" w:rsidRDefault="004D5792" w:rsidP="001305EB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3E6303EC" w14:textId="77777777" w:rsidR="004D5792" w:rsidRPr="00184233" w:rsidRDefault="004D5792" w:rsidP="001305EB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779A5876" w14:textId="77777777" w:rsidR="004D5792" w:rsidRPr="00184233" w:rsidRDefault="004D5792" w:rsidP="001305EB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77409E00" w14:textId="77777777" w:rsidR="004D5792" w:rsidRPr="00184233" w:rsidRDefault="004D5792" w:rsidP="001305EB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04FA5F03" w14:textId="77777777" w:rsidR="004D5792" w:rsidRPr="00184233" w:rsidRDefault="004D5792" w:rsidP="001305EB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141BB70E" w14:textId="77777777" w:rsidR="004D5792" w:rsidRPr="00184233" w:rsidRDefault="004D5792" w:rsidP="001305EB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375C37EE" w14:textId="35BD24E9" w:rsidR="004D5792" w:rsidRPr="00184233" w:rsidRDefault="004D5792" w:rsidP="001305EB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4D5792" w:rsidRPr="00184233" w14:paraId="0E3D543A" w14:textId="77777777" w:rsidTr="001305EB">
        <w:trPr>
          <w:trHeight w:val="360"/>
        </w:trPr>
        <w:tc>
          <w:tcPr>
            <w:tcW w:w="2160" w:type="dxa"/>
            <w:gridSpan w:val="2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4F37767" w14:textId="77777777" w:rsidR="004D5792" w:rsidRPr="00184233" w:rsidRDefault="004D5792" w:rsidP="001305EB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388335" w14:textId="77777777" w:rsidR="004D5792" w:rsidRPr="00184233" w:rsidRDefault="004D5792" w:rsidP="001305EB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000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20E6B75" w14:textId="77777777" w:rsidR="004D5792" w:rsidRPr="00184233" w:rsidRDefault="004D5792" w:rsidP="001305EB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14:paraId="61D4FE0C" w14:textId="77777777" w:rsidR="004D5792" w:rsidRPr="00184233" w:rsidRDefault="004D5792" w:rsidP="004D5792">
      <w:pPr>
        <w:spacing w:line="310" w:lineRule="exact"/>
        <w:rPr>
          <w:rFonts w:ascii="BIZ UD明朝 Medium" w:eastAsia="BIZ UD明朝 Medium" w:hAnsi="BIZ UD明朝 Medium"/>
          <w:sz w:val="24"/>
          <w:szCs w:val="24"/>
        </w:rPr>
      </w:pPr>
      <w:r w:rsidRPr="00184233">
        <w:rPr>
          <w:rFonts w:ascii="BIZ UD明朝 Medium" w:eastAsia="BIZ UD明朝 Medium" w:hAnsi="BIZ UD明朝 Medium"/>
        </w:rPr>
        <w:t xml:space="preserve">　</w:t>
      </w:r>
      <w:r w:rsidRPr="00184233">
        <w:rPr>
          <w:rFonts w:ascii="BIZ UD明朝 Medium" w:eastAsia="BIZ UD明朝 Medium" w:hAnsi="BIZ UD明朝 Medium"/>
          <w:sz w:val="24"/>
          <w:szCs w:val="24"/>
        </w:rPr>
        <w:t>備考</w:t>
      </w:r>
    </w:p>
    <w:p w14:paraId="43230F6A" w14:textId="7CE30D49" w:rsidR="004D5792" w:rsidRPr="00184233" w:rsidRDefault="004D5792" w:rsidP="004D5792">
      <w:pPr>
        <w:spacing w:line="310" w:lineRule="exact"/>
        <w:rPr>
          <w:rFonts w:ascii="BIZ UD明朝 Medium" w:eastAsia="BIZ UD明朝 Medium" w:hAnsi="BIZ UD明朝 Medium"/>
          <w:sz w:val="24"/>
          <w:szCs w:val="24"/>
        </w:rPr>
      </w:pPr>
      <w:r w:rsidRPr="00184233">
        <w:rPr>
          <w:rFonts w:ascii="BIZ UD明朝 Medium" w:eastAsia="BIZ UD明朝 Medium" w:hAnsi="BIZ UD明朝 Medium"/>
          <w:sz w:val="24"/>
          <w:szCs w:val="24"/>
        </w:rPr>
        <w:t xml:space="preserve">　　１　用紙の大きさは、Ａ４とすること。</w:t>
      </w:r>
    </w:p>
    <w:p w14:paraId="3313356B" w14:textId="77777777" w:rsidR="004D5792" w:rsidRPr="00184233" w:rsidRDefault="004D5792" w:rsidP="004D5792">
      <w:pPr>
        <w:spacing w:line="310" w:lineRule="exact"/>
        <w:rPr>
          <w:rFonts w:ascii="BIZ UD明朝 Medium" w:eastAsia="BIZ UD明朝 Medium" w:hAnsi="BIZ UD明朝 Medium"/>
          <w:sz w:val="24"/>
          <w:szCs w:val="24"/>
        </w:rPr>
      </w:pPr>
      <w:r w:rsidRPr="00184233">
        <w:rPr>
          <w:rFonts w:ascii="BIZ UD明朝 Medium" w:eastAsia="BIZ UD明朝 Medium" w:hAnsi="BIZ UD明朝 Medium"/>
          <w:sz w:val="24"/>
          <w:szCs w:val="24"/>
        </w:rPr>
        <w:t xml:space="preserve">　　２　字は、墨又はインクを用い、楷書ではつきり書くこと。</w:t>
      </w:r>
    </w:p>
    <w:p w14:paraId="0E87EFE6" w14:textId="3B3ACE0C" w:rsidR="004D5792" w:rsidRPr="00184233" w:rsidRDefault="004D5792" w:rsidP="003D5D8B">
      <w:pPr>
        <w:spacing w:line="310" w:lineRule="exact"/>
        <w:ind w:left="720" w:hangingChars="300" w:hanging="720"/>
        <w:rPr>
          <w:rFonts w:ascii="BIZ UD明朝 Medium" w:eastAsia="BIZ UD明朝 Medium" w:hAnsi="BIZ UD明朝 Medium"/>
          <w:sz w:val="24"/>
          <w:szCs w:val="24"/>
        </w:rPr>
      </w:pPr>
      <w:r w:rsidRPr="00184233">
        <w:rPr>
          <w:rFonts w:ascii="BIZ UD明朝 Medium" w:eastAsia="BIZ UD明朝 Medium" w:hAnsi="BIZ UD明朝 Medium"/>
          <w:sz w:val="24"/>
          <w:szCs w:val="24"/>
        </w:rPr>
        <w:t xml:space="preserve">　　３　法人の場合は住所の欄には当該業務所の所在地を、氏名欄にはその名称及び代表者の氏名を記載すること。</w:t>
      </w:r>
    </w:p>
    <w:p w14:paraId="100B10C5" w14:textId="04596CB4" w:rsidR="004D5792" w:rsidRPr="00184233" w:rsidRDefault="004D5792" w:rsidP="004D5792">
      <w:pPr>
        <w:spacing w:line="310" w:lineRule="exact"/>
        <w:rPr>
          <w:rFonts w:ascii="BIZ UD明朝 Medium" w:eastAsia="BIZ UD明朝 Medium" w:hAnsi="BIZ UD明朝 Medium"/>
          <w:sz w:val="24"/>
          <w:szCs w:val="24"/>
        </w:rPr>
      </w:pPr>
      <w:r w:rsidRPr="00184233">
        <w:rPr>
          <w:rFonts w:ascii="BIZ UD明朝 Medium" w:eastAsia="BIZ UD明朝 Medium" w:hAnsi="BIZ UD明朝 Medium"/>
          <w:sz w:val="24"/>
          <w:szCs w:val="24"/>
        </w:rPr>
        <w:t xml:space="preserve">　　４　業態欄には、病院、診療所、飼育動物診療施設、薬局の別を記載すること。</w:t>
      </w:r>
    </w:p>
    <w:p w14:paraId="138F0141" w14:textId="77777777" w:rsidR="004D5792" w:rsidRPr="00184233" w:rsidRDefault="004D5792" w:rsidP="004D5792">
      <w:pPr>
        <w:spacing w:line="310" w:lineRule="exact"/>
        <w:rPr>
          <w:rFonts w:ascii="BIZ UD明朝 Medium" w:eastAsia="BIZ UD明朝 Medium" w:hAnsi="BIZ UD明朝 Medium"/>
          <w:sz w:val="24"/>
          <w:szCs w:val="24"/>
        </w:rPr>
      </w:pPr>
      <w:r w:rsidRPr="00184233">
        <w:rPr>
          <w:rFonts w:ascii="BIZ UD明朝 Medium" w:eastAsia="BIZ UD明朝 Medium" w:hAnsi="BIZ UD明朝 Medium"/>
          <w:sz w:val="24"/>
          <w:szCs w:val="24"/>
        </w:rPr>
        <w:t xml:space="preserve">　　５　事故の状況は具体的かつ詳細に記載すること。なお、必要に応じ別紙を用いること。</w:t>
      </w:r>
    </w:p>
    <w:p w14:paraId="0D3B0920" w14:textId="40F8F562" w:rsidR="00B470FC" w:rsidRPr="00184233" w:rsidRDefault="00B470FC" w:rsidP="00A525E3">
      <w:pPr>
        <w:spacing w:line="310" w:lineRule="exact"/>
        <w:rPr>
          <w:rFonts w:ascii="BIZ UD明朝 Medium" w:eastAsia="BIZ UD明朝 Medium" w:hAnsi="BIZ UD明朝 Medium"/>
        </w:rPr>
      </w:pPr>
    </w:p>
    <w:sectPr w:rsidR="00B470FC" w:rsidRPr="00184233" w:rsidSect="00344D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851" w:left="1080" w:header="851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D32BBB" w14:textId="77777777" w:rsidR="00FB7691" w:rsidRDefault="00FB7691"/>
  </w:endnote>
  <w:endnote w:type="continuationSeparator" w:id="0">
    <w:p w14:paraId="67AED7D5" w14:textId="77777777" w:rsidR="00FB7691" w:rsidRDefault="00FB76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21894" w14:textId="77777777" w:rsidR="00CC3D3B" w:rsidRDefault="00CC3D3B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FE1E0F" w14:textId="77777777" w:rsidR="00CC3D3B" w:rsidRDefault="00CC3D3B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D7098F" w14:textId="77777777" w:rsidR="00CC3D3B" w:rsidRDefault="00CC3D3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DBA04D" w14:textId="77777777" w:rsidR="00FB7691" w:rsidRDefault="00FB7691"/>
  </w:footnote>
  <w:footnote w:type="continuationSeparator" w:id="0">
    <w:p w14:paraId="26B2E921" w14:textId="77777777" w:rsidR="00FB7691" w:rsidRDefault="00FB76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227A8D" w14:textId="77777777" w:rsidR="00CC3D3B" w:rsidRDefault="00CC3D3B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0D35DB" w14:textId="39A358D8" w:rsidR="00FB7691" w:rsidRPr="005248BA" w:rsidRDefault="00FB7691">
    <w:pPr>
      <w:pStyle w:val="ab"/>
      <w:rPr>
        <w:rFonts w:ascii="ＭＳ 明朝" w:eastAsia="ＭＳ 明朝" w:hAnsi="ＭＳ 明朝"/>
        <w:szCs w:val="2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BA07D3" w14:textId="77777777" w:rsidR="00CC3D3B" w:rsidRDefault="00CC3D3B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D3C"/>
    <w:rsid w:val="00011F1A"/>
    <w:rsid w:val="000121F8"/>
    <w:rsid w:val="00014E33"/>
    <w:rsid w:val="00022C17"/>
    <w:rsid w:val="00026C08"/>
    <w:rsid w:val="00030F7C"/>
    <w:rsid w:val="0003644A"/>
    <w:rsid w:val="00044E40"/>
    <w:rsid w:val="000555FB"/>
    <w:rsid w:val="00062955"/>
    <w:rsid w:val="000733BA"/>
    <w:rsid w:val="000A7F07"/>
    <w:rsid w:val="000C1F80"/>
    <w:rsid w:val="00103FA7"/>
    <w:rsid w:val="0011313E"/>
    <w:rsid w:val="00124CF8"/>
    <w:rsid w:val="0013058A"/>
    <w:rsid w:val="001305EB"/>
    <w:rsid w:val="001400D7"/>
    <w:rsid w:val="00162BE9"/>
    <w:rsid w:val="00165F80"/>
    <w:rsid w:val="001712E6"/>
    <w:rsid w:val="00177F94"/>
    <w:rsid w:val="001835F3"/>
    <w:rsid w:val="00184233"/>
    <w:rsid w:val="001A6078"/>
    <w:rsid w:val="001A6E82"/>
    <w:rsid w:val="001A74BE"/>
    <w:rsid w:val="001B63C3"/>
    <w:rsid w:val="001C2CDC"/>
    <w:rsid w:val="001D2A78"/>
    <w:rsid w:val="001D73D6"/>
    <w:rsid w:val="001E0336"/>
    <w:rsid w:val="001E0FA0"/>
    <w:rsid w:val="00202137"/>
    <w:rsid w:val="00202268"/>
    <w:rsid w:val="00226571"/>
    <w:rsid w:val="0023563D"/>
    <w:rsid w:val="00247A7C"/>
    <w:rsid w:val="002551ED"/>
    <w:rsid w:val="002562D2"/>
    <w:rsid w:val="00257178"/>
    <w:rsid w:val="00266DF1"/>
    <w:rsid w:val="00293663"/>
    <w:rsid w:val="002A29CA"/>
    <w:rsid w:val="002A327D"/>
    <w:rsid w:val="002A7B5A"/>
    <w:rsid w:val="002B282F"/>
    <w:rsid w:val="002B6A2B"/>
    <w:rsid w:val="002C6183"/>
    <w:rsid w:val="002E179A"/>
    <w:rsid w:val="00304885"/>
    <w:rsid w:val="003055C2"/>
    <w:rsid w:val="00310824"/>
    <w:rsid w:val="00325808"/>
    <w:rsid w:val="00334AF3"/>
    <w:rsid w:val="00344D15"/>
    <w:rsid w:val="00346ADD"/>
    <w:rsid w:val="00361743"/>
    <w:rsid w:val="003702CC"/>
    <w:rsid w:val="00391BAE"/>
    <w:rsid w:val="003C070D"/>
    <w:rsid w:val="003D1163"/>
    <w:rsid w:val="003D37BB"/>
    <w:rsid w:val="003D5D8B"/>
    <w:rsid w:val="003D64CF"/>
    <w:rsid w:val="003E139B"/>
    <w:rsid w:val="003F1A1B"/>
    <w:rsid w:val="003F4C5E"/>
    <w:rsid w:val="0041059D"/>
    <w:rsid w:val="00424863"/>
    <w:rsid w:val="004310A9"/>
    <w:rsid w:val="004442C7"/>
    <w:rsid w:val="004520C9"/>
    <w:rsid w:val="0047417D"/>
    <w:rsid w:val="00495B1F"/>
    <w:rsid w:val="004B76DD"/>
    <w:rsid w:val="004D5792"/>
    <w:rsid w:val="004D7A60"/>
    <w:rsid w:val="004E10D4"/>
    <w:rsid w:val="004F5913"/>
    <w:rsid w:val="004F5F69"/>
    <w:rsid w:val="00503874"/>
    <w:rsid w:val="005132E1"/>
    <w:rsid w:val="0052160E"/>
    <w:rsid w:val="00541FA7"/>
    <w:rsid w:val="005422C7"/>
    <w:rsid w:val="005469E4"/>
    <w:rsid w:val="005518D3"/>
    <w:rsid w:val="00554EEA"/>
    <w:rsid w:val="00565D3C"/>
    <w:rsid w:val="005B4200"/>
    <w:rsid w:val="005C0426"/>
    <w:rsid w:val="005C1356"/>
    <w:rsid w:val="005C7D50"/>
    <w:rsid w:val="005D4AC4"/>
    <w:rsid w:val="005D768F"/>
    <w:rsid w:val="005F3B25"/>
    <w:rsid w:val="00615278"/>
    <w:rsid w:val="00616E93"/>
    <w:rsid w:val="00622F24"/>
    <w:rsid w:val="006447E6"/>
    <w:rsid w:val="00660709"/>
    <w:rsid w:val="00661EBC"/>
    <w:rsid w:val="006677DD"/>
    <w:rsid w:val="00682700"/>
    <w:rsid w:val="00687735"/>
    <w:rsid w:val="00694BD0"/>
    <w:rsid w:val="00695D73"/>
    <w:rsid w:val="00697D95"/>
    <w:rsid w:val="006C13F2"/>
    <w:rsid w:val="006C4E07"/>
    <w:rsid w:val="006C7F21"/>
    <w:rsid w:val="006D115F"/>
    <w:rsid w:val="006D786D"/>
    <w:rsid w:val="006E1C74"/>
    <w:rsid w:val="006F7597"/>
    <w:rsid w:val="007063CE"/>
    <w:rsid w:val="00723AB7"/>
    <w:rsid w:val="00737D73"/>
    <w:rsid w:val="007469D9"/>
    <w:rsid w:val="00773FE0"/>
    <w:rsid w:val="00775CBD"/>
    <w:rsid w:val="00781A6D"/>
    <w:rsid w:val="00790732"/>
    <w:rsid w:val="007A4CD1"/>
    <w:rsid w:val="007C56CB"/>
    <w:rsid w:val="007D0F37"/>
    <w:rsid w:val="007D4954"/>
    <w:rsid w:val="007F2831"/>
    <w:rsid w:val="0082186E"/>
    <w:rsid w:val="00834BB8"/>
    <w:rsid w:val="0083768A"/>
    <w:rsid w:val="00866573"/>
    <w:rsid w:val="008A1CD8"/>
    <w:rsid w:val="008B32C7"/>
    <w:rsid w:val="008C54AC"/>
    <w:rsid w:val="008D7E64"/>
    <w:rsid w:val="008E7510"/>
    <w:rsid w:val="00916BCE"/>
    <w:rsid w:val="00930E04"/>
    <w:rsid w:val="009347CE"/>
    <w:rsid w:val="00935242"/>
    <w:rsid w:val="009374E8"/>
    <w:rsid w:val="0094366D"/>
    <w:rsid w:val="009472D2"/>
    <w:rsid w:val="009513A8"/>
    <w:rsid w:val="009630B8"/>
    <w:rsid w:val="00964D63"/>
    <w:rsid w:val="00977AFC"/>
    <w:rsid w:val="0098176B"/>
    <w:rsid w:val="00997A39"/>
    <w:rsid w:val="009E23B3"/>
    <w:rsid w:val="009F0006"/>
    <w:rsid w:val="009F2983"/>
    <w:rsid w:val="00A30229"/>
    <w:rsid w:val="00A33164"/>
    <w:rsid w:val="00A37312"/>
    <w:rsid w:val="00A40714"/>
    <w:rsid w:val="00A42935"/>
    <w:rsid w:val="00A52451"/>
    <w:rsid w:val="00A525E3"/>
    <w:rsid w:val="00A57F3D"/>
    <w:rsid w:val="00A61046"/>
    <w:rsid w:val="00A66323"/>
    <w:rsid w:val="00A67F6A"/>
    <w:rsid w:val="00A72B77"/>
    <w:rsid w:val="00A754A4"/>
    <w:rsid w:val="00A82E3B"/>
    <w:rsid w:val="00A84F0D"/>
    <w:rsid w:val="00AF4070"/>
    <w:rsid w:val="00B13757"/>
    <w:rsid w:val="00B32019"/>
    <w:rsid w:val="00B353D7"/>
    <w:rsid w:val="00B470FC"/>
    <w:rsid w:val="00B50D78"/>
    <w:rsid w:val="00B957AB"/>
    <w:rsid w:val="00BA348F"/>
    <w:rsid w:val="00BA366E"/>
    <w:rsid w:val="00C020FC"/>
    <w:rsid w:val="00C033E0"/>
    <w:rsid w:val="00C16FAD"/>
    <w:rsid w:val="00C576C9"/>
    <w:rsid w:val="00C66E4F"/>
    <w:rsid w:val="00C732DE"/>
    <w:rsid w:val="00C73F6F"/>
    <w:rsid w:val="00C92875"/>
    <w:rsid w:val="00CC219F"/>
    <w:rsid w:val="00CC3D3B"/>
    <w:rsid w:val="00CE5F33"/>
    <w:rsid w:val="00CE7C6E"/>
    <w:rsid w:val="00D01991"/>
    <w:rsid w:val="00D02986"/>
    <w:rsid w:val="00D03C6D"/>
    <w:rsid w:val="00D25685"/>
    <w:rsid w:val="00D31AD7"/>
    <w:rsid w:val="00D5370A"/>
    <w:rsid w:val="00D5668D"/>
    <w:rsid w:val="00D6071E"/>
    <w:rsid w:val="00D6617B"/>
    <w:rsid w:val="00D6740F"/>
    <w:rsid w:val="00D92EAB"/>
    <w:rsid w:val="00D96127"/>
    <w:rsid w:val="00DA0183"/>
    <w:rsid w:val="00DA4085"/>
    <w:rsid w:val="00DA7C70"/>
    <w:rsid w:val="00DB302F"/>
    <w:rsid w:val="00DC10B4"/>
    <w:rsid w:val="00DE6A00"/>
    <w:rsid w:val="00DF10B5"/>
    <w:rsid w:val="00E05062"/>
    <w:rsid w:val="00E103D5"/>
    <w:rsid w:val="00E266B1"/>
    <w:rsid w:val="00E275F1"/>
    <w:rsid w:val="00E31748"/>
    <w:rsid w:val="00E323AF"/>
    <w:rsid w:val="00E50D72"/>
    <w:rsid w:val="00E6383B"/>
    <w:rsid w:val="00E81AD4"/>
    <w:rsid w:val="00E820B9"/>
    <w:rsid w:val="00EB5E41"/>
    <w:rsid w:val="00EB616B"/>
    <w:rsid w:val="00EC1255"/>
    <w:rsid w:val="00EF08A9"/>
    <w:rsid w:val="00EF3025"/>
    <w:rsid w:val="00F34450"/>
    <w:rsid w:val="00F43561"/>
    <w:rsid w:val="00F54BEB"/>
    <w:rsid w:val="00FA5C46"/>
    <w:rsid w:val="00FB7691"/>
    <w:rsid w:val="00FC0719"/>
    <w:rsid w:val="00FC6FDA"/>
    <w:rsid w:val="00FD35A6"/>
    <w:rsid w:val="00FD3A53"/>
    <w:rsid w:val="00FE0CDC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5BD8C2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52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uiPriority w:val="99"/>
    <w:semiHidden/>
    <w:unhideWhenUsed/>
    <w:rsid w:val="001D73D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1D73D6"/>
    <w:pPr>
      <w:overflowPunct w:val="0"/>
      <w:jc w:val="left"/>
      <w:textAlignment w:val="baseline"/>
    </w:pPr>
    <w:rPr>
      <w:rFonts w:ascii="Times New Roman" w:eastAsia="ＭＳ 明朝" w:hAnsi="Times New Roman" w:cs="ＭＳ 明朝" w:hint="eastAsia"/>
      <w:color w:val="000000"/>
      <w:kern w:val="0"/>
      <w:sz w:val="24"/>
      <w:szCs w:val="20"/>
    </w:rPr>
  </w:style>
  <w:style w:type="character" w:customStyle="1" w:styleId="a6">
    <w:name w:val="コメント文字列 (文字)"/>
    <w:basedOn w:val="a0"/>
    <w:link w:val="a5"/>
    <w:uiPriority w:val="99"/>
    <w:semiHidden/>
    <w:rsid w:val="001D73D6"/>
    <w:rPr>
      <w:rFonts w:ascii="Times New Roman" w:eastAsia="ＭＳ 明朝" w:hAnsi="Times New Roman" w:cs="ＭＳ 明朝"/>
      <w:color w:val="000000"/>
      <w:kern w:val="0"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D73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D73D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annotation subject"/>
    <w:basedOn w:val="a5"/>
    <w:next w:val="a5"/>
    <w:link w:val="aa"/>
    <w:uiPriority w:val="99"/>
    <w:semiHidden/>
    <w:unhideWhenUsed/>
    <w:rsid w:val="00346ADD"/>
    <w:pPr>
      <w:overflowPunct/>
      <w:textAlignment w:val="auto"/>
    </w:pPr>
    <w:rPr>
      <w:rFonts w:asciiTheme="minorHAnsi" w:eastAsiaTheme="minorEastAsia" w:hAnsiTheme="minorHAnsi" w:cstheme="minorBidi" w:hint="default"/>
      <w:b/>
      <w:bCs/>
      <w:color w:val="auto"/>
      <w:kern w:val="2"/>
      <w:sz w:val="21"/>
      <w:szCs w:val="22"/>
    </w:rPr>
  </w:style>
  <w:style w:type="character" w:customStyle="1" w:styleId="aa">
    <w:name w:val="コメント内容 (文字)"/>
    <w:basedOn w:val="a6"/>
    <w:link w:val="a9"/>
    <w:uiPriority w:val="99"/>
    <w:semiHidden/>
    <w:rsid w:val="00346ADD"/>
    <w:rPr>
      <w:rFonts w:ascii="Times New Roman" w:eastAsia="ＭＳ 明朝" w:hAnsi="Times New Roman" w:cs="ＭＳ 明朝"/>
      <w:b/>
      <w:bCs/>
      <w:color w:val="000000"/>
      <w:kern w:val="0"/>
      <w:sz w:val="24"/>
      <w:szCs w:val="20"/>
    </w:rPr>
  </w:style>
  <w:style w:type="paragraph" w:styleId="Web">
    <w:name w:val="Normal (Web)"/>
    <w:basedOn w:val="a"/>
    <w:uiPriority w:val="99"/>
    <w:semiHidden/>
    <w:unhideWhenUsed/>
    <w:rsid w:val="00A67F6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39"/>
    <w:rsid w:val="005F3B25"/>
    <w:rPr>
      <w:rFonts w:ascii="ＭＳ ゴシック" w:eastAsia="ＭＳ ゴシック" w:hAnsi="ＭＳ ゴシック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687735"/>
    <w:pPr>
      <w:tabs>
        <w:tab w:val="center" w:pos="4252"/>
        <w:tab w:val="right" w:pos="8504"/>
      </w:tabs>
      <w:snapToGrid w:val="0"/>
    </w:pPr>
    <w:rPr>
      <w:rFonts w:ascii="ＭＳ ゴシック" w:eastAsia="ＭＳ ゴシック" w:hAnsi="ＭＳ ゴシック"/>
      <w:sz w:val="24"/>
    </w:rPr>
  </w:style>
  <w:style w:type="character" w:customStyle="1" w:styleId="ac">
    <w:name w:val="ヘッダー (文字)"/>
    <w:basedOn w:val="a0"/>
    <w:link w:val="ab"/>
    <w:uiPriority w:val="99"/>
    <w:rsid w:val="00687735"/>
    <w:rPr>
      <w:rFonts w:ascii="ＭＳ ゴシック" w:eastAsia="ＭＳ ゴシック" w:hAnsi="ＭＳ ゴシック"/>
      <w:sz w:val="24"/>
    </w:rPr>
  </w:style>
  <w:style w:type="table" w:customStyle="1" w:styleId="2">
    <w:name w:val="表 (格子)2"/>
    <w:basedOn w:val="a1"/>
    <w:next w:val="a3"/>
    <w:uiPriority w:val="39"/>
    <w:rsid w:val="00687735"/>
    <w:rPr>
      <w:rFonts w:ascii="ＭＳ ゴシック" w:eastAsia="ＭＳ ゴシック" w:hAnsi="ＭＳ ゴシック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uiPriority w:val="99"/>
    <w:unhideWhenUsed/>
    <w:rsid w:val="004D579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4D5792"/>
  </w:style>
  <w:style w:type="paragraph" w:styleId="af">
    <w:name w:val="Date"/>
    <w:basedOn w:val="a"/>
    <w:next w:val="a"/>
    <w:link w:val="af0"/>
    <w:uiPriority w:val="99"/>
    <w:unhideWhenUsed/>
    <w:rsid w:val="00FC0719"/>
  </w:style>
  <w:style w:type="character" w:customStyle="1" w:styleId="af0">
    <w:name w:val="日付 (文字)"/>
    <w:basedOn w:val="a0"/>
    <w:link w:val="af"/>
    <w:uiPriority w:val="99"/>
    <w:rsid w:val="00FC0719"/>
  </w:style>
  <w:style w:type="table" w:customStyle="1" w:styleId="3">
    <w:name w:val="表 (格子)3"/>
    <w:basedOn w:val="a1"/>
    <w:next w:val="a3"/>
    <w:uiPriority w:val="39"/>
    <w:rsid w:val="004E10D4"/>
    <w:rPr>
      <w:rFonts w:ascii="ＭＳ ゴシック" w:eastAsia="ＭＳ ゴシック" w:hAnsi="ＭＳ ゴシック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link w:val="21"/>
    <w:uiPriority w:val="99"/>
    <w:semiHidden/>
    <w:unhideWhenUsed/>
    <w:rsid w:val="005C7D50"/>
    <w:pPr>
      <w:spacing w:line="480" w:lineRule="auto"/>
    </w:pPr>
  </w:style>
  <w:style w:type="character" w:customStyle="1" w:styleId="21">
    <w:name w:val="本文 2 (文字)"/>
    <w:basedOn w:val="a0"/>
    <w:link w:val="20"/>
    <w:uiPriority w:val="99"/>
    <w:semiHidden/>
    <w:rsid w:val="005C7D50"/>
  </w:style>
  <w:style w:type="paragraph" w:styleId="af1">
    <w:name w:val="Revision"/>
    <w:hidden/>
    <w:uiPriority w:val="99"/>
    <w:semiHidden/>
    <w:rsid w:val="00A302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1A5E0-7449-4451-86F5-99C12A1C7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5</Characters>
  <Application>Microsoft Office Word</Application>
  <DocSecurity>0</DocSecurity>
  <Lines>2</Lines>
  <Paragraphs>1</Paragraphs>
  <ScaleCrop>false</ScaleCrop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24T01:45:00Z</dcterms:created>
  <dcterms:modified xsi:type="dcterms:W3CDTF">2022-11-24T01:45:00Z</dcterms:modified>
</cp:coreProperties>
</file>